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63E48B55" w14:textId="77777777" w:rsidR="003201D3" w:rsidRDefault="003201D3" w:rsidP="003201D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735023" wp14:editId="0CD62DE1">
                <wp:extent cx="2700000" cy="390525"/>
                <wp:effectExtent l="0" t="0" r="24765" b="28575"/>
                <wp:docPr id="9" name="Pole tekstowe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4F8FB" w14:textId="77777777" w:rsidR="003201D3" w:rsidRPr="00D56C81" w:rsidRDefault="003201D3" w:rsidP="003201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3502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AV8tNR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3201D3" w:rsidRPr="00D56C81" w:rsidRDefault="003201D3" w:rsidP="003201D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22E38" w14:textId="77777777" w:rsidR="003201D3" w:rsidRDefault="003201D3" w:rsidP="003201D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14:paraId="2173FB3A" w14:textId="77777777" w:rsidR="003201D3" w:rsidRDefault="003201D3" w:rsidP="003201D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E62BEB" wp14:editId="412F9F5A">
                <wp:extent cx="2700000" cy="390525"/>
                <wp:effectExtent l="0" t="0" r="24765" b="28575"/>
                <wp:docPr id="4" name="Pole tekstowe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B4F95" w14:textId="77777777" w:rsidR="003201D3" w:rsidRPr="00D56C81" w:rsidRDefault="003201D3" w:rsidP="003201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62BEB" id="Pole tekstowe 4" o:spid="_x0000_s1027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Ag6S151AgAA7Q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3201D3" w:rsidRPr="00D56C81" w:rsidRDefault="003201D3" w:rsidP="003201D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79B496" w14:textId="77777777" w:rsidR="00FA1F00" w:rsidRPr="003201D3" w:rsidRDefault="003201D3" w:rsidP="00DF2648">
      <w:pPr>
        <w:pStyle w:val="Bezodstpw"/>
        <w:tabs>
          <w:tab w:val="center" w:pos="5233"/>
        </w:tabs>
        <w:spacing w:line="720" w:lineRule="auto"/>
      </w:pPr>
      <w:r w:rsidRPr="00944FE6">
        <w:rPr>
          <w:sz w:val="18"/>
        </w:rPr>
        <w:t>sygnatura sprawy – wypełnia UMWW</w:t>
      </w:r>
    </w:p>
    <w:p w14:paraId="4D11DA7F" w14:textId="77777777"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dofinansowanie zadania z zakresu infrastruktury turystycznej, realizowanego przez </w:t>
      </w:r>
      <w:r w:rsidR="008B42E0" w:rsidRPr="00174F8F">
        <w:rPr>
          <w:rFonts w:asciiTheme="minorHAnsi" w:hAnsiTheme="minorHAnsi" w:cstheme="minorHAnsi"/>
          <w:b/>
          <w:color w:val="auto"/>
        </w:rPr>
        <w:t>jednostkę samorządu terytorialnego z terenu województwa wielkopolskiego</w:t>
      </w:r>
    </w:p>
    <w:p w14:paraId="40F82BA7" w14:textId="77777777"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0BAF86A1" w14:textId="77777777" w:rsidR="00677D0D" w:rsidRDefault="00677D0D" w:rsidP="00677D0D">
      <w:r>
        <w:t>Pouczenie co do sposobu wypełnienia wniosku:</w:t>
      </w:r>
    </w:p>
    <w:p w14:paraId="67CC839C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14:paraId="2BE1EF8F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14:paraId="15B00C68" w14:textId="77777777"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484E359" wp14:editId="3912B3E9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1DD8A1E3" w14:textId="77777777"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10C8B">
        <w:rPr>
          <w:rFonts w:asciiTheme="minorHAnsi" w:hAnsiTheme="minorHAnsi" w:cstheme="minorHAnsi"/>
          <w:b/>
          <w:color w:val="auto"/>
        </w:rPr>
        <w:t>CZĘŚĆ MERYTORYCZNA</w:t>
      </w:r>
    </w:p>
    <w:p w14:paraId="1AC74C78" w14:textId="77777777" w:rsidR="00AF1CCC" w:rsidRDefault="00AF1CCC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odzaj zadania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  <w:r>
        <w:rPr>
          <w:rFonts w:asciiTheme="minorHAnsi" w:hAnsiTheme="minorHAnsi" w:cstheme="minorHAnsi"/>
          <w:b/>
          <w:color w:val="auto"/>
        </w:rPr>
        <w:t>:</w:t>
      </w:r>
    </w:p>
    <w:p w14:paraId="6ACD6A9D" w14:textId="77777777" w:rsidR="00AF1CCC" w:rsidRDefault="00000000" w:rsidP="00AF1CCC">
      <w:pPr>
        <w:ind w:left="720"/>
      </w:pPr>
      <w:sdt>
        <w:sdtPr>
          <w:rPr>
            <w:rFonts w:ascii="MS Gothic" w:eastAsia="MS Gothic" w:hAnsi="MS Gothic"/>
          </w:rPr>
          <w:id w:val="58412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  <w:t>inwestycyjne</w:t>
      </w:r>
    </w:p>
    <w:p w14:paraId="657FECC3" w14:textId="77777777" w:rsidR="00AF1CCC" w:rsidRPr="00AF1CCC" w:rsidRDefault="00000000" w:rsidP="00AF1CCC">
      <w:pPr>
        <w:ind w:left="720"/>
      </w:pPr>
      <w:sdt>
        <w:sdtPr>
          <w:rPr>
            <w:rFonts w:ascii="MS Gothic" w:eastAsia="MS Gothic" w:hAnsi="MS Gothic"/>
          </w:rPr>
          <w:id w:val="-93589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  <w:t>remontowe</w:t>
      </w:r>
    </w:p>
    <w:p w14:paraId="77AAEC0C" w14:textId="77777777"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zadania</w:t>
      </w:r>
    </w:p>
    <w:p w14:paraId="732E882F" w14:textId="77777777" w:rsidR="00D60C31" w:rsidRP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D8CBEAC" wp14:editId="3B7B9BD6">
                <wp:extent cx="6624000" cy="1404620"/>
                <wp:effectExtent l="0" t="0" r="24765" b="17780"/>
                <wp:docPr id="217" name="Pole tekstowe 2" descr="Miejsce na wpisa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BD23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Miejsce na wpisa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Zmkf&#10;K0sCAAB+BAAADgAAAAAAAAAAAAAAAAAuAgAAZHJzL2Uyb0RvYy54bWxQSwECLQAUAAYACAAAACEA&#10;DThScd0AAAAGAQAADwAAAAAAAAAAAAAAAAClBAAAZHJzL2Rvd25yZXYueG1sUEsFBgAAAAAEAAQA&#10;8wAAAK8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2B6EC8" w14:textId="77777777" w:rsidR="00FA1F00" w:rsidRDefault="00FA1F00" w:rsidP="00AF1CCC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kres rzeczowy zadania</w:t>
      </w:r>
    </w:p>
    <w:p w14:paraId="2C45C44D" w14:textId="77777777" w:rsidR="00AF1CCC" w:rsidRPr="00AF1CCC" w:rsidRDefault="00AF1CCC" w:rsidP="00AF1CCC">
      <w:pPr>
        <w:rPr>
          <w:sz w:val="18"/>
        </w:rPr>
      </w:pPr>
      <w:r w:rsidRPr="00AF1CCC">
        <w:rPr>
          <w:sz w:val="18"/>
        </w:rPr>
        <w:t>(</w:t>
      </w:r>
      <w:r w:rsidR="00C10DD5">
        <w:rPr>
          <w:sz w:val="18"/>
        </w:rPr>
        <w:t xml:space="preserve">w opisie należy uwzględnić </w:t>
      </w:r>
      <w:r>
        <w:rPr>
          <w:sz w:val="18"/>
        </w:rPr>
        <w:t>zakładane cele i rezultaty planowane do osiągnięcia</w:t>
      </w:r>
      <w:r w:rsidR="00C10DD5">
        <w:rPr>
          <w:sz w:val="18"/>
        </w:rPr>
        <w:t xml:space="preserve"> podczas realizacji zadania</w:t>
      </w:r>
      <w:r w:rsidRPr="00AF1CCC">
        <w:rPr>
          <w:sz w:val="18"/>
        </w:rPr>
        <w:t>)</w:t>
      </w:r>
    </w:p>
    <w:p w14:paraId="0B88890E" w14:textId="77777777"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6F1CB1" wp14:editId="3DAC7F8D">
                <wp:extent cx="6624000" cy="1404620"/>
                <wp:effectExtent l="0" t="0" r="24765" b="17780"/>
                <wp:docPr id="3" name="Pole tekstowe 2" descr="Miejsce na wpisa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8C21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1CB1" id="_x0000_s1030" type="#_x0000_t202" alt="Miejsce na wpisa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FE91B7" w14:textId="77777777" w:rsidR="00CB524B" w:rsidRDefault="00CB524B" w:rsidP="00CB524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naczenie zadania dla rozwoju turystyki w województwie wielkopolskim</w:t>
      </w:r>
    </w:p>
    <w:p w14:paraId="3428D2BA" w14:textId="77777777" w:rsidR="00CB524B" w:rsidRPr="00CB524B" w:rsidRDefault="00B538E1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9FDDD1" wp14:editId="3C0D4D47">
                <wp:extent cx="6624000" cy="1404620"/>
                <wp:effectExtent l="0" t="0" r="24765" b="17780"/>
                <wp:docPr id="5" name="Pole tekstowe 2" descr="Miejsce na wpisanie informacji o znaczeniu zadania dla rozwoju turys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ECBD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DDD1" id="_x0000_s1031" type="#_x0000_t202" alt="Miejsce na wpisanie informacji o znaczeniu zadania dla rozwoju turys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Sltc34CAADC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8FAB8" w14:textId="77777777" w:rsidR="00FA1F00" w:rsidRPr="00C10C8B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10C8B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10C8B">
        <w:rPr>
          <w:rFonts w:asciiTheme="minorHAnsi" w:hAnsiTheme="minorHAnsi" w:cstheme="minorHAnsi"/>
          <w:b/>
          <w:color w:val="auto"/>
        </w:rPr>
        <w:t>dla osób ze szczególnymi potrzebami</w:t>
      </w:r>
    </w:p>
    <w:p w14:paraId="482733D1" w14:textId="77777777"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6A6C8A">
        <w:rPr>
          <w:sz w:val="18"/>
        </w:rPr>
        <w:t>)</w:t>
      </w:r>
    </w:p>
    <w:p w14:paraId="22FBC400" w14:textId="77777777" w:rsidR="005510E6" w:rsidRDefault="00B538E1" w:rsidP="005510E6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21F1DFC" wp14:editId="2ECE4329">
                <wp:extent cx="6624000" cy="1404620"/>
                <wp:effectExtent l="0" t="0" r="24765" b="17780"/>
                <wp:docPr id="6" name="Pole tekstowe 2" descr="Miejsce na wpisanie informacji o dostępności architektonicz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E397" w14:textId="77777777" w:rsidR="00896CE5" w:rsidRDefault="00896CE5" w:rsidP="00B538E1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F1DFC" id="_x0000_s1032" type="#_x0000_t202" alt="Miejsce na wpisanie informacji o dostępności architektonicz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AFD22" w14:textId="77777777" w:rsidR="006A6C8A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6" name="Pole tekstowe 2" descr="Miejsce na wpisanie informacji o dostępności cyfrow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ADB" w14:textId="77777777" w:rsidR="00896CE5" w:rsidRDefault="00896CE5" w:rsidP="006A6C8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3" type="#_x0000_t202" alt="Miejsce na wpisanie informacji o dostępności cyfrow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i3iMuIcCAADCBAAADgAAAAAAAAAAAAAAAAAuAgAAZHJzL2Uyb0RvYy54bWxQSwECLQAUAAYACAAA&#10;ACEADThScd0AAAAGAQAADwAAAAAAAAAAAAAAAADhBAAAZHJzL2Rvd25yZXYueG1sUEsFBgAAAAAE&#10;AAQA8wAAAOsFAAAAAA==&#10;">
                <v:textbox style="mso-fit-shape-to-text:t">
                  <w:txbxContent>
                    <w:p w:rsidR="00896CE5" w:rsidRDefault="00896CE5" w:rsidP="006A6C8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DBF9D" w14:textId="77777777" w:rsidR="006A6C8A" w:rsidRPr="00B538E1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7" name="Pole tekstowe 2" descr="Miejsce na wpisanie informacji o dostępności informacyjno-komunikacyj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6BC0" w14:textId="77777777" w:rsidR="00896CE5" w:rsidRDefault="00896CE5" w:rsidP="006A6C8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4" type="#_x0000_t202" alt="Miejsce na wpisanie informacji o dostępności informacyjno-komunikacyj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AFZRKPkgIAANUEAAAOAAAAAAAAAAAAAAAAAC4CAABkcnMvZTJvRG9jLnhtbFBL&#10;AQItABQABgAIAAAAIQANOFJx3QAAAAYBAAAPAAAAAAAAAAAAAAAAAOwEAABkcnMvZG93bnJldi54&#10;bWxQSwUGAAAAAAQABADzAAAA9gUAAAAA&#10;">
                <v:textbox style="mso-fit-shape-to-text:t">
                  <w:txbxContent>
                    <w:p w:rsidR="00896CE5" w:rsidRDefault="00896CE5" w:rsidP="006A6C8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CE811" w14:textId="77777777" w:rsidR="00754188" w:rsidRDefault="00754188" w:rsidP="00754188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ostępność zadania dla turystów</w:t>
      </w:r>
      <w:r>
        <w:rPr>
          <w:rStyle w:val="Odwoanieprzypisudolnego"/>
          <w:b/>
          <w:color w:val="auto"/>
        </w:rPr>
        <w:footnoteReference w:id="2"/>
      </w:r>
      <w:r>
        <w:rPr>
          <w:b/>
          <w:color w:val="auto"/>
        </w:rPr>
        <w:t>:</w:t>
      </w:r>
    </w:p>
    <w:p w14:paraId="03BF9B96" w14:textId="77777777" w:rsidR="00754188" w:rsidRDefault="00000000" w:rsidP="00754188">
      <w:pPr>
        <w:ind w:left="360"/>
      </w:pPr>
      <w:sdt>
        <w:sdtPr>
          <w:id w:val="194772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754188">
        <w:tab/>
      </w:r>
      <w:r w:rsidR="008B42E0">
        <w:t>ogólnodostępn</w:t>
      </w:r>
      <w:r w:rsidR="008B23FF">
        <w:t>e</w:t>
      </w:r>
    </w:p>
    <w:p w14:paraId="68C080F0" w14:textId="77777777" w:rsidR="00754188" w:rsidRDefault="00000000" w:rsidP="00754188">
      <w:pPr>
        <w:ind w:left="360"/>
      </w:pPr>
      <w:sdt>
        <w:sdtPr>
          <w:id w:val="6835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8D7349">
        <w:tab/>
        <w:t xml:space="preserve">dostęp </w:t>
      </w:r>
      <w:r w:rsidR="008B42E0">
        <w:t>ograniczony</w:t>
      </w:r>
    </w:p>
    <w:p w14:paraId="3C1F60E9" w14:textId="77777777" w:rsidR="008B42E0" w:rsidRDefault="00000000" w:rsidP="008B42E0">
      <w:pPr>
        <w:ind w:left="360"/>
      </w:pPr>
      <w:sdt>
        <w:sdtPr>
          <w:id w:val="-61938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bezpłatny</w:t>
      </w:r>
    </w:p>
    <w:p w14:paraId="1AD5AFCD" w14:textId="77777777" w:rsidR="008B42E0" w:rsidRPr="00754188" w:rsidRDefault="00000000" w:rsidP="00DB0F70">
      <w:pPr>
        <w:ind w:left="360"/>
      </w:pPr>
      <w:sdt>
        <w:sdtPr>
          <w:id w:val="11871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płatny</w:t>
      </w:r>
    </w:p>
    <w:p w14:paraId="12C60732" w14:textId="77777777"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Miejsce realizacji zadania</w:t>
      </w:r>
      <w:r w:rsidR="00161C81">
        <w:rPr>
          <w:rStyle w:val="Odwoanieprzypisudolnego"/>
          <w:b/>
          <w:color w:val="aut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14:paraId="544C84A6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520EB3B9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  <w:r w:rsidRPr="00D60C31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8193" w:type="dxa"/>
            <w:shd w:val="clear" w:color="auto" w:fill="FFFFFF" w:themeFill="background1"/>
          </w:tcPr>
          <w:p w14:paraId="1911A0A4" w14:textId="77777777" w:rsidR="00D60C31" w:rsidRDefault="00D60C31" w:rsidP="00D60C31">
            <w:pPr>
              <w:pStyle w:val="Bezodstpw"/>
            </w:pPr>
          </w:p>
        </w:tc>
      </w:tr>
      <w:tr w:rsidR="00D60C31" w14:paraId="5B77EEF7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689C2AD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14:paraId="3DFE2FAE" w14:textId="77777777" w:rsidR="00D60C31" w:rsidRDefault="00D60C31" w:rsidP="00D60C31">
            <w:pPr>
              <w:pStyle w:val="Bezodstpw"/>
            </w:pPr>
          </w:p>
        </w:tc>
      </w:tr>
      <w:tr w:rsidR="00D60C31" w14:paraId="164EF5A0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231761E2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Współrzędne GPS</w:t>
            </w:r>
          </w:p>
        </w:tc>
        <w:tc>
          <w:tcPr>
            <w:tcW w:w="8193" w:type="dxa"/>
            <w:shd w:val="clear" w:color="auto" w:fill="FFFFFF" w:themeFill="background1"/>
          </w:tcPr>
          <w:p w14:paraId="5312E102" w14:textId="77777777" w:rsidR="00D60C31" w:rsidRDefault="00D60C31" w:rsidP="00D60C31">
            <w:pPr>
              <w:pStyle w:val="Bezodstpw"/>
            </w:pPr>
          </w:p>
        </w:tc>
      </w:tr>
    </w:tbl>
    <w:p w14:paraId="6E31C42D" w14:textId="77777777" w:rsidR="00CB524B" w:rsidRDefault="005F1A3B" w:rsidP="00653250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Lokalizacja </w:t>
      </w:r>
      <w:r w:rsidR="006F4B9C" w:rsidRPr="00C10C8B">
        <w:rPr>
          <w:rFonts w:asciiTheme="minorHAnsi" w:hAnsiTheme="minorHAnsi" w:cstheme="minorHAnsi"/>
          <w:b/>
          <w:color w:val="auto"/>
        </w:rPr>
        <w:t>r</w:t>
      </w:r>
      <w:r w:rsidR="00CB524B" w:rsidRPr="00C10C8B">
        <w:rPr>
          <w:rFonts w:asciiTheme="minorHAnsi" w:hAnsiTheme="minorHAnsi" w:cstheme="minorHAnsi"/>
          <w:b/>
          <w:color w:val="auto"/>
        </w:rPr>
        <w:t>ealiz</w:t>
      </w:r>
      <w:r w:rsidR="006F4B9C" w:rsidRPr="00C10C8B">
        <w:rPr>
          <w:rFonts w:asciiTheme="minorHAnsi" w:hAnsiTheme="minorHAnsi" w:cstheme="minorHAnsi"/>
          <w:b/>
          <w:color w:val="auto"/>
        </w:rPr>
        <w:t>owanego</w:t>
      </w:r>
      <w:r w:rsidR="00CB524B" w:rsidRPr="00C10C8B">
        <w:rPr>
          <w:rFonts w:asciiTheme="minorHAnsi" w:hAnsiTheme="minorHAnsi" w:cstheme="minorHAnsi"/>
          <w:b/>
          <w:color w:val="auto"/>
        </w:rPr>
        <w:t xml:space="preserve"> zadania </w:t>
      </w:r>
      <w:r w:rsidRPr="00C10C8B">
        <w:rPr>
          <w:rFonts w:asciiTheme="minorHAnsi" w:hAnsiTheme="minorHAnsi" w:cstheme="minorHAnsi"/>
          <w:b/>
          <w:color w:val="auto"/>
        </w:rPr>
        <w:t>w odniesieniu do s</w:t>
      </w:r>
      <w:r w:rsidR="007D1B14" w:rsidRPr="00C10C8B">
        <w:rPr>
          <w:rFonts w:asciiTheme="minorHAnsi" w:hAnsiTheme="minorHAnsi" w:cstheme="minorHAnsi"/>
          <w:b/>
          <w:color w:val="auto"/>
        </w:rPr>
        <w:t xml:space="preserve">zlaków </w:t>
      </w:r>
      <w:r w:rsidR="00653250" w:rsidRPr="00C10C8B">
        <w:rPr>
          <w:rFonts w:asciiTheme="minorHAnsi" w:hAnsiTheme="minorHAnsi" w:cstheme="minorHAnsi"/>
          <w:b/>
          <w:color w:val="auto"/>
        </w:rPr>
        <w:t>turystycznych</w:t>
      </w:r>
      <w:r w:rsidR="00CC5406">
        <w:rPr>
          <w:rStyle w:val="Odwoanieprzypisudolnego"/>
          <w:b/>
          <w:color w:val="auto"/>
        </w:rPr>
        <w:footnoteReference w:id="5"/>
      </w:r>
      <w:r w:rsidR="00653250" w:rsidRPr="00653250">
        <w:rPr>
          <w:b/>
          <w:color w:val="auto"/>
        </w:rPr>
        <w:t>:</w:t>
      </w:r>
    </w:p>
    <w:p w14:paraId="063FF660" w14:textId="77777777" w:rsidR="00653250" w:rsidRPr="007D1B14" w:rsidRDefault="00000000" w:rsidP="00653250">
      <w:pPr>
        <w:ind w:left="360"/>
      </w:pPr>
      <w:sdt>
        <w:sdtPr>
          <w:id w:val="-27046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8D7349" w:rsidRPr="007D1B14">
        <w:tab/>
        <w:t>poza szlakiem turystycznym</w:t>
      </w:r>
    </w:p>
    <w:p w14:paraId="5EDB7672" w14:textId="77777777" w:rsidR="00653250" w:rsidRPr="007D1B14" w:rsidRDefault="00000000" w:rsidP="00653250">
      <w:pPr>
        <w:ind w:left="360"/>
      </w:pPr>
      <w:sdt>
        <w:sdtPr>
          <w:id w:val="-142579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>w pobliżu szlaku turystycznego</w:t>
      </w:r>
      <w:r w:rsidR="00653250" w:rsidRPr="007D1B14">
        <w:t xml:space="preserve"> (jaki</w:t>
      </w:r>
      <w:r w:rsidR="008D7349" w:rsidRPr="007D1B14">
        <w:t>ego</w:t>
      </w:r>
      <w:r w:rsidR="00653250" w:rsidRPr="007D1B14">
        <w:t>?</w:t>
      </w:r>
      <w:r w:rsidR="007D1B14" w:rsidRPr="007D1B14">
        <w:t xml:space="preserve"> w jakiej odległości?</w:t>
      </w:r>
      <w:r w:rsidR="00653250" w:rsidRPr="007D1B14">
        <w:t>......................................)</w:t>
      </w:r>
    </w:p>
    <w:p w14:paraId="245BEEBF" w14:textId="77777777" w:rsidR="00653250" w:rsidRDefault="00000000" w:rsidP="008D7349">
      <w:pPr>
        <w:ind w:left="360"/>
      </w:pPr>
      <w:sdt>
        <w:sdtPr>
          <w:id w:val="-153572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 xml:space="preserve">na szlaku turystycznym </w:t>
      </w:r>
      <w:r w:rsidR="00653250" w:rsidRPr="007D1B14">
        <w:t>(jakim?......................................)</w:t>
      </w:r>
    </w:p>
    <w:p w14:paraId="75E2EE79" w14:textId="77777777" w:rsidR="005F1A3B" w:rsidRPr="007D1B14" w:rsidRDefault="00000000" w:rsidP="008D7349">
      <w:pPr>
        <w:ind w:left="360"/>
      </w:pPr>
      <w:sdt>
        <w:sdtPr>
          <w:id w:val="-1903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A3B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</w:r>
      <w:r w:rsidR="008B42E0" w:rsidRPr="00174F8F">
        <w:t xml:space="preserve">zadanie </w:t>
      </w:r>
      <w:r w:rsidR="005F1A3B" w:rsidRPr="00174F8F">
        <w:t>dotyczy</w:t>
      </w:r>
      <w:r w:rsidR="008B42E0" w:rsidRPr="00174F8F">
        <w:t xml:space="preserve"> wytyczenia nowego szlaku turystycznego</w:t>
      </w:r>
    </w:p>
    <w:p w14:paraId="1DE3970A" w14:textId="77777777"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Realizacja zadania na obszar</w:t>
      </w:r>
      <w:r w:rsidR="00653250" w:rsidRPr="00C10C8B">
        <w:rPr>
          <w:rFonts w:asciiTheme="minorHAnsi" w:hAnsiTheme="minorHAnsi" w:cstheme="minorHAnsi"/>
          <w:b/>
          <w:color w:val="auto"/>
        </w:rPr>
        <w:t>ach</w:t>
      </w:r>
      <w:r w:rsidRPr="00C10C8B">
        <w:rPr>
          <w:rFonts w:asciiTheme="minorHAnsi" w:hAnsiTheme="minorHAnsi" w:cstheme="minorHAnsi"/>
          <w:b/>
          <w:color w:val="auto"/>
        </w:rPr>
        <w:t xml:space="preserve"> priorytetowych</w:t>
      </w:r>
      <w:r w:rsidR="00CC5406">
        <w:rPr>
          <w:rStyle w:val="Odwoanieprzypisudolnego"/>
          <w:b/>
          <w:color w:val="auto"/>
        </w:rPr>
        <w:footnoteReference w:id="6"/>
      </w:r>
      <w:r w:rsidRPr="00FA1F00">
        <w:rPr>
          <w:b/>
          <w:color w:val="auto"/>
        </w:rPr>
        <w:t>:</w:t>
      </w:r>
    </w:p>
    <w:p w14:paraId="3F261082" w14:textId="77777777" w:rsidR="00105980" w:rsidRDefault="00000000" w:rsidP="00540716">
      <w:pPr>
        <w:ind w:left="360"/>
      </w:pPr>
      <w:sdt>
        <w:sdtPr>
          <w:rPr>
            <w:rFonts w:ascii="MS Gothic" w:eastAsia="MS Gothic" w:hAnsi="MS Gothic"/>
          </w:rPr>
          <w:id w:val="-194545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a Pętla Wielkopolski</w:t>
      </w:r>
    </w:p>
    <w:p w14:paraId="325415B5" w14:textId="77777777" w:rsidR="00105980" w:rsidRDefault="00000000" w:rsidP="00105980">
      <w:pPr>
        <w:ind w:left="360"/>
      </w:pPr>
      <w:sdt>
        <w:sdtPr>
          <w:rPr>
            <w:rFonts w:ascii="MS Gothic" w:eastAsia="MS Gothic" w:hAnsi="MS Gothic"/>
          </w:rPr>
          <w:id w:val="159128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8B42E0">
        <w:rPr>
          <w:rFonts w:eastAsia="MS Gothic" w:cstheme="minorHAnsi"/>
        </w:rPr>
        <w:t xml:space="preserve">Wielkopolska </w:t>
      </w:r>
      <w:proofErr w:type="spellStart"/>
      <w:r w:rsidR="008B42E0">
        <w:rPr>
          <w:rFonts w:eastAsia="MS Gothic" w:cstheme="minorHAnsi"/>
        </w:rPr>
        <w:t>Bike</w:t>
      </w:r>
      <w:proofErr w:type="spellEnd"/>
      <w:r w:rsidR="008B42E0">
        <w:rPr>
          <w:rFonts w:eastAsia="MS Gothic" w:cstheme="minorHAnsi"/>
        </w:rPr>
        <w:t xml:space="preserve"> (dawniej </w:t>
      </w:r>
      <w:r w:rsidR="00105980">
        <w:t>Wielkopolski System Szlaków Rowerowych</w:t>
      </w:r>
      <w:r w:rsidR="008B42E0">
        <w:t>)</w:t>
      </w:r>
    </w:p>
    <w:p w14:paraId="5ED1895C" w14:textId="77777777" w:rsidR="00105980" w:rsidRDefault="00000000" w:rsidP="00105980">
      <w:pPr>
        <w:ind w:left="360"/>
      </w:pPr>
      <w:sdt>
        <w:sdtPr>
          <w:rPr>
            <w:rFonts w:ascii="MS Gothic" w:eastAsia="MS Gothic" w:hAnsi="MS Gothic"/>
          </w:rPr>
          <w:id w:val="10725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Szlak Piastowski</w:t>
      </w:r>
    </w:p>
    <w:p w14:paraId="278F68A3" w14:textId="77777777" w:rsidR="00105980" w:rsidRDefault="00000000" w:rsidP="00105980">
      <w:pPr>
        <w:ind w:left="360"/>
      </w:pPr>
      <w:sdt>
        <w:sdtPr>
          <w:rPr>
            <w:rFonts w:ascii="MS Gothic" w:eastAsia="MS Gothic" w:hAnsi="MS Gothic"/>
          </w:rPr>
          <w:id w:val="42191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e odcinki Drogi św. Jakuba</w:t>
      </w:r>
    </w:p>
    <w:p w14:paraId="43AE035D" w14:textId="77777777" w:rsidR="008B42E0" w:rsidRDefault="00000000" w:rsidP="008B42E0">
      <w:pPr>
        <w:ind w:left="360"/>
      </w:pPr>
      <w:sdt>
        <w:sdtPr>
          <w:rPr>
            <w:rFonts w:ascii="MS Gothic" w:eastAsia="MS Gothic" w:hAnsi="MS Gothic"/>
          </w:rPr>
          <w:id w:val="-105600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2E0" w:rsidRPr="00105980">
            <w:rPr>
              <w:rFonts w:ascii="MS Gothic" w:eastAsia="MS Gothic" w:hAnsi="MS Gothic" w:hint="eastAsia"/>
            </w:rPr>
            <w:t>☐</w:t>
          </w:r>
        </w:sdtContent>
      </w:sdt>
      <w:r w:rsidR="008B42E0">
        <w:rPr>
          <w:rFonts w:ascii="MS Gothic" w:eastAsia="MS Gothic" w:hAnsi="MS Gothic"/>
        </w:rPr>
        <w:tab/>
      </w:r>
      <w:r w:rsidR="008B42E0" w:rsidRPr="00174F8F">
        <w:t>wielkopolskie parki krajobrazowe</w:t>
      </w:r>
    </w:p>
    <w:p w14:paraId="05C3F1F0" w14:textId="77777777" w:rsidR="00105980" w:rsidRPr="00105980" w:rsidRDefault="00000000" w:rsidP="00CB524B">
      <w:pPr>
        <w:ind w:left="360"/>
      </w:pPr>
      <w:sdt>
        <w:sdtPr>
          <w:id w:val="48513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24B">
            <w:rPr>
              <w:rFonts w:ascii="MS Gothic" w:eastAsia="MS Gothic" w:hAnsi="MS Gothic" w:hint="eastAsia"/>
            </w:rPr>
            <w:t>☐</w:t>
          </w:r>
        </w:sdtContent>
      </w:sdt>
      <w:r w:rsidR="00CB524B">
        <w:tab/>
        <w:t>nie dotyczy</w:t>
      </w:r>
    </w:p>
    <w:p w14:paraId="49252DEC" w14:textId="77777777" w:rsidR="00FA1F00" w:rsidRPr="00C10C8B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Harmonogram realizacji zadania</w:t>
      </w:r>
    </w:p>
    <w:p w14:paraId="325F973E" w14:textId="77777777"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14:paraId="1839FD91" w14:textId="77777777" w:rsidR="00D60C31" w:rsidRDefault="00D60C31" w:rsidP="00D60C31">
      <w:r w:rsidRPr="00D60C31">
        <w:lastRenderedPageBreak/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14:paraId="47356459" w14:textId="77777777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3C16791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2DAEC885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54F5B8D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707803C4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14:paraId="547BA592" w14:textId="77777777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65784C5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14:paraId="468D5C9F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38271E8C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4FCBB215" w14:textId="77777777" w:rsidR="00D60C31" w:rsidRDefault="00D60C31" w:rsidP="00D60C31">
            <w:pPr>
              <w:pStyle w:val="Bezodstpw"/>
            </w:pPr>
          </w:p>
        </w:tc>
      </w:tr>
      <w:tr w:rsidR="00D60C31" w14:paraId="571661F6" w14:textId="77777777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68BB8FE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14:paraId="5944B1C7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3B650067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2CCD327B" w14:textId="77777777" w:rsidR="00D60C31" w:rsidRDefault="00D60C31" w:rsidP="00D60C31">
            <w:pPr>
              <w:pStyle w:val="Bezodstpw"/>
            </w:pPr>
          </w:p>
        </w:tc>
      </w:tr>
      <w:tr w:rsidR="00D60C31" w14:paraId="560AA0BC" w14:textId="77777777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10B90CF0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14:paraId="2631FC40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66A6EB67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2CA1CB8D" w14:textId="77777777" w:rsidR="00D60C31" w:rsidRDefault="00D60C31" w:rsidP="00D60C31">
            <w:pPr>
              <w:pStyle w:val="Bezodstpw"/>
            </w:pPr>
          </w:p>
        </w:tc>
      </w:tr>
      <w:tr w:rsidR="00D60C31" w14:paraId="44100955" w14:textId="77777777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0C53532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14:paraId="5896A464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262D7974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39992AE9" w14:textId="77777777" w:rsidR="00D60C31" w:rsidRDefault="00D60C31" w:rsidP="00D60C31">
            <w:pPr>
              <w:pStyle w:val="Bezodstpw"/>
            </w:pPr>
          </w:p>
        </w:tc>
      </w:tr>
      <w:tr w:rsidR="00D60C31" w14:paraId="486AF43F" w14:textId="77777777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3642CFCE" w14:textId="77777777"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14:paraId="3C2AE814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551623BA" w14:textId="77777777"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14:paraId="4D6575F4" w14:textId="77777777" w:rsidR="00D60C31" w:rsidRDefault="00D60C31" w:rsidP="00D60C31">
            <w:pPr>
              <w:pStyle w:val="Bezodstpw"/>
            </w:pPr>
          </w:p>
        </w:tc>
      </w:tr>
    </w:tbl>
    <w:p w14:paraId="4A28F039" w14:textId="77777777" w:rsidR="00FA1F00" w:rsidRPr="00C10C8B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14:paraId="1F94A4A8" w14:textId="77777777" w:rsidR="00653250" w:rsidRDefault="001532D5" w:rsidP="00B538E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</w:t>
      </w:r>
      <w:r w:rsidR="00E91C3D">
        <w:rPr>
          <w:sz w:val="18"/>
        </w:rPr>
        <w:t>e</w:t>
      </w:r>
      <w:r w:rsidR="00653250" w:rsidRPr="00653250">
        <w:rPr>
          <w:sz w:val="18"/>
        </w:rPr>
        <w:t xml:space="preserve"> zaangażowanych osób.</w:t>
      </w:r>
      <w:r w:rsidR="00653250">
        <w:rPr>
          <w:sz w:val="18"/>
        </w:rPr>
        <w:t>)</w:t>
      </w:r>
    </w:p>
    <w:p w14:paraId="247D94BA" w14:textId="77777777" w:rsidR="00B538E1" w:rsidRPr="00653250" w:rsidRDefault="00B538E1" w:rsidP="00653250">
      <w:pPr>
        <w:spacing w:after="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1205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vH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n/23J8K6y0p63AcFhpuMlp0O856GpSS+29P4CRn&#10;+oOh7pxP5/M4WWkzPzklKZk79lTHHjCCoEoeOBvN65CmMelmr6iLK5X0je0emewp0wAk2ffDGifs&#10;eJ9u/fqlLH8C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B3k1vH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BF794B" w14:textId="77777777" w:rsidR="00105980" w:rsidRPr="00C10C8B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Informacje dodatkowe</w:t>
      </w:r>
    </w:p>
    <w:p w14:paraId="4C9CDDEE" w14:textId="77777777"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="008B42E0" w:rsidRPr="00174F8F">
        <w:rPr>
          <w:sz w:val="18"/>
        </w:rPr>
        <w:t>dodatkowe</w:t>
      </w:r>
      <w:r w:rsidR="008B42E0">
        <w:rPr>
          <w:sz w:val="18"/>
        </w:rPr>
        <w:t xml:space="preserve">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14:paraId="38FAC955" w14:textId="77777777" w:rsidR="00B538E1" w:rsidRPr="001532D5" w:rsidRDefault="00B538E1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10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F73D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NpO/ydwIAALA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0A86F7" w14:textId="77777777" w:rsidR="00B538E1" w:rsidRDefault="00B538E1">
      <w:r>
        <w:br w:type="page"/>
      </w:r>
    </w:p>
    <w:p w14:paraId="16E87757" w14:textId="77777777"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1" w:name="B_część_finansowa"/>
      <w:bookmarkEnd w:id="0"/>
      <w:r w:rsidRPr="00C10C8B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>
        <w:rPr>
          <w:rStyle w:val="Odwoanieprzypisudolnego"/>
          <w:b/>
          <w:color w:val="auto"/>
        </w:rPr>
        <w:footnoteReference w:id="7"/>
      </w:r>
    </w:p>
    <w:p w14:paraId="6F3714A0" w14:textId="77777777"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14:paraId="052E2484" w14:textId="77777777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F1F3E07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C9B6EC7" w14:textId="77777777"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1F5B922" w14:textId="77777777"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ACC3C52" w14:textId="77777777"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6832F000" w14:textId="77777777"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14:paraId="2EDEE53B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563BA0BC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14:paraId="489242C2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2E17ECFC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66EB5796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6D8BFFBD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4B953B72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380CCDBE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14:paraId="5E3DCC89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03DC8DCC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3F387F69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57CB0BD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01CB3A6E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371656C3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14:paraId="6F0B4237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1DF82DD8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550386AB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035227BD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0A45E202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C8D4D5A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14:paraId="03DD59CD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5DCAACDE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43569E9C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6D0F97F7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6E45C3FE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35FC2332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14:paraId="24DEFF0C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19EB2696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6D33F6F2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D95936D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0359315F" w14:textId="77777777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CC9CF" w14:textId="77777777"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14:paraId="1F56B848" w14:textId="77777777"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5CE870D4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5C3D6A94" w14:textId="77777777"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3B2E8961" w14:textId="77777777"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14:paraId="5089455A" w14:textId="77777777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0FC7C8E8" w14:textId="77777777"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7E731304" w14:textId="77777777"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1FAD7D23" w14:textId="77777777"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5DA664C8" w14:textId="77777777"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537527EB" w14:textId="77777777"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14:paraId="3D366583" w14:textId="77777777"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wo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14:paraId="5EA4304B" w14:textId="77777777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AE127EE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AC5D164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FED3F3" w14:textId="77777777"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5815FD53" w14:textId="77777777"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14:paraId="0914499A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5BDD909A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5E01383D" w14:textId="77777777"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2268" w:type="dxa"/>
            <w:shd w:val="clear" w:color="auto" w:fill="FFFFFF" w:themeFill="background1"/>
          </w:tcPr>
          <w:p w14:paraId="6FD76342" w14:textId="77777777"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3507D8C8" w14:textId="77777777"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14:paraId="28610DB4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A583D5C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5636D6E6" w14:textId="77777777"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10DF25A7" w14:textId="77777777"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5BB420F4" w14:textId="77777777"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14:paraId="06AF19BA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E577CCC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6D5B5FBE" w14:textId="77777777"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14:paraId="657500B8" w14:textId="77777777"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54A9870E" w14:textId="77777777"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14:paraId="40200BB4" w14:textId="77777777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067AAECB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14:paraId="2B905A65" w14:textId="77777777"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89474" w14:textId="77777777"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04941616" w14:textId="77777777"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14:paraId="34936553" w14:textId="77777777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DDDB2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14:paraId="19DEBF52" w14:textId="77777777"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115E7579" w14:textId="77777777"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6FCD5DC6" w14:textId="77777777"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14:paraId="66B73838" w14:textId="77777777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15A2E650" w14:textId="77777777"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56A57A4" w14:textId="77777777"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B0FA7A" w14:textId="77777777"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4F861A99" w14:textId="77777777"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14:paraId="1DF4B7FA" w14:textId="77777777" w:rsidR="007A2932" w:rsidRDefault="007A2932" w:rsidP="002B2BDB">
      <w:pPr>
        <w:spacing w:after="240"/>
      </w:pPr>
    </w:p>
    <w:bookmarkEnd w:id="1"/>
    <w:p w14:paraId="5042C06B" w14:textId="77777777" w:rsidR="007A2932" w:rsidRDefault="007A2932" w:rsidP="007A2932">
      <w:r>
        <w:br w:type="page"/>
      </w:r>
    </w:p>
    <w:p w14:paraId="2BDCB778" w14:textId="77777777"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C_część_informacyjna"/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14:paraId="4D772DF7" w14:textId="77777777"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14:paraId="702B3F7C" w14:textId="77777777"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4605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2BFA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F6152" w14:textId="77777777"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14:paraId="22B56893" w14:textId="77777777"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004A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C0N4tsWQIAAIo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98474" w14:textId="77777777"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14:paraId="64DB20B1" w14:textId="77777777"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62B6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821C3D" w14:textId="77777777"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14:paraId="2B822641" w14:textId="77777777"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F8C4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NrT&#10;W6+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25A24" w14:textId="77777777"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14:paraId="6448D857" w14:textId="77777777"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4605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2D18" w14:textId="77777777"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i/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yQ4Mqw3corTXT&#10;EuHS46XBrlIy4AKV1H3rwQpK1EeN7bnI8jxsXDTys7eoJbGnnurUA5ohVEk9JdP1xsctjcJ119jG&#10;lYwCh35PTPaccTGi7vslDpt3aseoX381y58A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zQ5i/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A06376" w14:textId="77777777"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14:paraId="759B9A85" w14:textId="77777777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14:paraId="7914883F" w14:textId="77777777"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23BBC5AF" w14:textId="77777777"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14:paraId="02B4A6BA" w14:textId="77777777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6D83D940" w14:textId="77777777"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76324CAE" w14:textId="77777777" w:rsidR="004A0CD8" w:rsidRDefault="004A0CD8" w:rsidP="004A0CD8">
            <w:pPr>
              <w:pStyle w:val="Bezodstpw"/>
            </w:pPr>
          </w:p>
        </w:tc>
      </w:tr>
      <w:tr w:rsidR="004A0CD8" w14:paraId="08CFA20C" w14:textId="77777777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676CD641" w14:textId="77777777"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55646DA8" w14:textId="77777777" w:rsidR="004A0CD8" w:rsidRDefault="004A0CD8" w:rsidP="004A0CD8">
            <w:pPr>
              <w:pStyle w:val="Bezodstpw"/>
            </w:pPr>
          </w:p>
        </w:tc>
      </w:tr>
    </w:tbl>
    <w:p w14:paraId="20885BEF" w14:textId="77777777" w:rsidR="00844BD9" w:rsidRPr="00C10C8B" w:rsidRDefault="00844BD9" w:rsidP="00E91C3D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E91C3D">
        <w:rPr>
          <w:rStyle w:val="Odwoanieprzypisudolnego"/>
          <w:rFonts w:asciiTheme="minorHAnsi" w:hAnsiTheme="minorHAnsi" w:cstheme="minorHAnsi"/>
          <w:b/>
          <w:color w:val="auto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14:paraId="6EC0F274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2A3BB4CB" w14:textId="77777777"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4F93A8D6" w14:textId="77777777" w:rsidR="00844BD9" w:rsidRDefault="00844BD9" w:rsidP="004A0CD8">
            <w:pPr>
              <w:pStyle w:val="Bezodstpw"/>
            </w:pPr>
          </w:p>
        </w:tc>
      </w:tr>
      <w:tr w:rsidR="00844BD9" w14:paraId="4C97926A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7B224EBD" w14:textId="77777777"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14:paraId="6E339993" w14:textId="77777777" w:rsidR="00844BD9" w:rsidRDefault="00844BD9" w:rsidP="004A0CD8">
            <w:pPr>
              <w:pStyle w:val="Bezodstpw"/>
            </w:pPr>
          </w:p>
        </w:tc>
      </w:tr>
      <w:tr w:rsidR="00844BD9" w14:paraId="4CF93117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DD8C9A4" w14:textId="77777777"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30BC9051" w14:textId="77777777" w:rsidR="00844BD9" w:rsidRDefault="00844BD9" w:rsidP="004A0CD8">
            <w:pPr>
              <w:pStyle w:val="Bezodstpw"/>
            </w:pPr>
          </w:p>
        </w:tc>
      </w:tr>
      <w:tr w:rsidR="00844BD9" w14:paraId="225F11B1" w14:textId="77777777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EDD2C01" w14:textId="77777777"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55EDE460" w14:textId="77777777" w:rsidR="00844BD9" w:rsidRDefault="00844BD9" w:rsidP="004A0CD8">
            <w:pPr>
              <w:pStyle w:val="Bezodstpw"/>
            </w:pPr>
          </w:p>
        </w:tc>
      </w:tr>
    </w:tbl>
    <w:p w14:paraId="34366C79" w14:textId="77777777"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08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D2246" id="Prostokąt 20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AlwIAAHs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AvaoAJ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14:paraId="26EC2823" w14:textId="77777777" w:rsidR="007A2932" w:rsidRDefault="007A2932" w:rsidP="007A2932">
      <w:r>
        <w:br w:type="page"/>
      </w:r>
    </w:p>
    <w:p w14:paraId="4CCC99CF" w14:textId="77777777"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3" w:name="D_załączniki"/>
      <w:r w:rsidRPr="00C10C8B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10"/>
      </w:r>
    </w:p>
    <w:p w14:paraId="603584E5" w14:textId="77777777" w:rsidR="0042711F" w:rsidRDefault="00000000" w:rsidP="00D67371">
      <w:pPr>
        <w:ind w:left="284"/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540716">
        <w:t>a</w:t>
      </w:r>
      <w:r w:rsidR="0042711F">
        <w:t xml:space="preserve"> - </w:t>
      </w:r>
      <w:r w:rsidR="001008A0">
        <w:t>o</w:t>
      </w:r>
      <w:r w:rsidR="0042711F">
        <w:t>świadczenie o posiadanym prawie do dysponowania obiektem / terenem</w:t>
      </w:r>
    </w:p>
    <w:p w14:paraId="00383836" w14:textId="77777777" w:rsidR="00540716" w:rsidRDefault="00000000" w:rsidP="00540716">
      <w:pPr>
        <w:ind w:left="284"/>
      </w:pPr>
      <w:sdt>
        <w:sdtPr>
          <w:id w:val="145513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716">
            <w:rPr>
              <w:rFonts w:ascii="MS Gothic" w:eastAsia="MS Gothic" w:hAnsi="MS Gothic" w:hint="eastAsia"/>
            </w:rPr>
            <w:t>☐</w:t>
          </w:r>
        </w:sdtContent>
      </w:sdt>
      <w:r w:rsidR="00540716">
        <w:tab/>
        <w:t xml:space="preserve">Załącznik nr 1b </w:t>
      </w:r>
      <w:r w:rsidR="00896CE5">
        <w:t>-</w:t>
      </w:r>
      <w:r w:rsidR="00540716">
        <w:t xml:space="preserve"> informacja o terminie uzyskania prawa do dysponowania obiektem / terenem</w:t>
      </w:r>
    </w:p>
    <w:p w14:paraId="07D11C21" w14:textId="77777777" w:rsidR="0042711F" w:rsidRDefault="00000000" w:rsidP="00D67371">
      <w:pPr>
        <w:ind w:left="284"/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a - oświadczenie o zabezpieczeniu własnych środków finansowych</w:t>
      </w:r>
    </w:p>
    <w:p w14:paraId="7C30CD6A" w14:textId="77777777" w:rsidR="0042711F" w:rsidRDefault="00000000" w:rsidP="00D67371">
      <w:pPr>
        <w:ind w:left="284"/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b - informacja o terminie podjęcia uchwały budżetowej</w:t>
      </w:r>
    </w:p>
    <w:p w14:paraId="77456942" w14:textId="77777777" w:rsidR="0042711F" w:rsidRDefault="00000000" w:rsidP="00D67371">
      <w:pPr>
        <w:ind w:left="284"/>
      </w:pPr>
      <w:sdt>
        <w:sdt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a - oświadczenie o posiadaniu odpowiednich pozwoleń</w:t>
      </w:r>
    </w:p>
    <w:p w14:paraId="3CE41385" w14:textId="77777777" w:rsidR="0042711F" w:rsidRDefault="00000000" w:rsidP="00D67371">
      <w:pPr>
        <w:ind w:left="284"/>
      </w:pPr>
      <w:sdt>
        <w:sdt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b - informacja o terminie uzyskania odpowiednich pozwoleń</w:t>
      </w:r>
    </w:p>
    <w:p w14:paraId="14CDA99D" w14:textId="77777777" w:rsidR="0042711F" w:rsidRDefault="00000000" w:rsidP="00D67371">
      <w:pPr>
        <w:ind w:left="284"/>
      </w:pPr>
      <w:sdt>
        <w:sdt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4 - oświadczenie o podatku VAT</w:t>
      </w:r>
    </w:p>
    <w:p w14:paraId="30F0ACC6" w14:textId="77777777" w:rsidR="0042711F" w:rsidRDefault="00000000" w:rsidP="00D67371">
      <w:pPr>
        <w:ind w:left="284"/>
      </w:pPr>
      <w:sdt>
        <w:sdt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a - oświadczenie o wyborze wykonawcy</w:t>
      </w:r>
    </w:p>
    <w:p w14:paraId="1C20FF60" w14:textId="77777777" w:rsidR="0042711F" w:rsidRDefault="00000000" w:rsidP="00D67371">
      <w:pPr>
        <w:ind w:left="284"/>
      </w:pPr>
      <w:sdt>
        <w:sdt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b - informacja o terminie wyboru wykonawcy</w:t>
      </w:r>
    </w:p>
    <w:p w14:paraId="38F1B861" w14:textId="77777777" w:rsidR="0042711F" w:rsidRDefault="00000000" w:rsidP="00D67371">
      <w:pPr>
        <w:ind w:left="284"/>
      </w:pPr>
      <w:sdt>
        <w:sdt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6 - projekt / koncepcja architektoniczna</w:t>
      </w:r>
      <w:r w:rsidR="00DC7E8C">
        <w:t xml:space="preserve"> (tylko dla zadań inwestycyjnych)</w:t>
      </w:r>
    </w:p>
    <w:p w14:paraId="2C3B250D" w14:textId="77777777" w:rsidR="0042711F" w:rsidRDefault="00000000" w:rsidP="00D67371">
      <w:pPr>
        <w:ind w:left="284"/>
      </w:pPr>
      <w:sdt>
        <w:sdt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7 - kosztorys </w:t>
      </w:r>
      <w:r w:rsidR="00AF1CCC">
        <w:t>inwestorski</w:t>
      </w:r>
      <w:r w:rsidR="00DC7E8C">
        <w:t xml:space="preserve"> (tylko dla zadań inwestycyjnych)</w:t>
      </w:r>
    </w:p>
    <w:p w14:paraId="740925F5" w14:textId="77777777" w:rsidR="00D60C31" w:rsidRDefault="00000000" w:rsidP="00D60C31">
      <w:pPr>
        <w:ind w:left="284"/>
      </w:pPr>
      <w:sdt>
        <w:sdtPr>
          <w:id w:val="-3904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C31">
            <w:rPr>
              <w:rFonts w:ascii="MS Gothic" w:eastAsia="MS Gothic" w:hAnsi="MS Gothic" w:hint="eastAsia"/>
            </w:rPr>
            <w:t>☐</w:t>
          </w:r>
        </w:sdtContent>
      </w:sdt>
      <w:r w:rsidR="00D60C31">
        <w:tab/>
        <w:t xml:space="preserve">Załącznik nr 8 </w:t>
      </w:r>
      <w:r w:rsidR="00161C81">
        <w:t>-</w:t>
      </w:r>
      <w:r w:rsidR="00105980">
        <w:t xml:space="preserve"> </w:t>
      </w:r>
      <w:r w:rsidR="00161C81">
        <w:t>wydruk mapy w podglądzie satelitarnym wskazujący lokalizacj</w:t>
      </w:r>
      <w:r w:rsidR="00896CE5">
        <w:t>ę</w:t>
      </w:r>
      <w:r w:rsidR="00161C81">
        <w:t xml:space="preserve"> zadania</w:t>
      </w:r>
      <w:r w:rsidR="00105980">
        <w:t xml:space="preserve"> </w:t>
      </w:r>
    </w:p>
    <w:p w14:paraId="1E0217B9" w14:textId="77777777" w:rsidR="0042711F" w:rsidRDefault="00000000" w:rsidP="00D67371">
      <w:pPr>
        <w:ind w:left="284"/>
      </w:pPr>
      <w:sdt>
        <w:sdt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9</w:t>
      </w:r>
      <w:r w:rsidR="0042711F">
        <w:t xml:space="preserve"> </w:t>
      </w:r>
      <w:r w:rsidR="00896CE5">
        <w:t>-</w:t>
      </w:r>
      <w:r w:rsidR="0042711F">
        <w:t xml:space="preserve"> </w:t>
      </w:r>
      <w:r w:rsidR="00896CE5">
        <w:t xml:space="preserve">dokumentacja fotograficzna </w:t>
      </w:r>
      <w:r w:rsidR="00896CE5" w:rsidRPr="00896CE5">
        <w:rPr>
          <w:rFonts w:cstheme="minorHAnsi"/>
        </w:rPr>
        <w:t>obiektu/terenu będącego przedmiotem inwestycji/remontu</w:t>
      </w:r>
    </w:p>
    <w:p w14:paraId="5154E774" w14:textId="77777777" w:rsidR="0042711F" w:rsidRDefault="00000000" w:rsidP="00D67371">
      <w:pPr>
        <w:ind w:left="284"/>
      </w:pPr>
      <w:sdt>
        <w:sdt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10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14:paraId="41401F6A" w14:textId="77777777" w:rsidR="00DF6197" w:rsidRDefault="00000000" w:rsidP="00C10C8B">
      <w:pPr>
        <w:ind w:left="284"/>
      </w:pPr>
      <w:sdt>
        <w:sdt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105980">
        <w:t>1</w:t>
      </w:r>
      <w:r w:rsidR="0042711F">
        <w:t xml:space="preserve"> - inne (jakie?) ………………………………………………………………………………………………………………………</w:t>
      </w:r>
      <w:r w:rsidR="00DF2648">
        <w:t>..</w:t>
      </w:r>
      <w:r w:rsidR="0042711F">
        <w:t>..</w:t>
      </w:r>
      <w:bookmarkEnd w:id="3"/>
    </w:p>
    <w:p w14:paraId="5401E9EB" w14:textId="77777777" w:rsidR="00896CE5" w:rsidRPr="002B2BDB" w:rsidRDefault="00000000" w:rsidP="00C10C8B">
      <w:pPr>
        <w:ind w:left="284"/>
      </w:pPr>
      <w:sdt>
        <w:sdtPr>
          <w:id w:val="91213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CE5">
            <w:rPr>
              <w:rFonts w:ascii="MS Gothic" w:eastAsia="MS Gothic" w:hAnsi="MS Gothic" w:hint="eastAsia"/>
            </w:rPr>
            <w:t>☐</w:t>
          </w:r>
        </w:sdtContent>
      </w:sdt>
      <w:r w:rsidR="00896CE5">
        <w:t xml:space="preserve"> </w:t>
      </w:r>
      <w:r w:rsidR="00896CE5">
        <w:tab/>
        <w:t>Załącznik nr 12 - inne (jakie?) ………………………………………………………………………………………………………………</w:t>
      </w:r>
      <w:r w:rsidR="00DF2648">
        <w:t>..</w:t>
      </w:r>
      <w:r w:rsidR="00896CE5">
        <w:t>………..</w:t>
      </w:r>
    </w:p>
    <w:p w14:paraId="6877AFFD" w14:textId="77777777" w:rsidR="00E91C3D" w:rsidRDefault="00E91C3D">
      <w:pPr>
        <w:rPr>
          <w:rFonts w:eastAsiaTheme="majorEastAsia" w:cstheme="minorHAnsi"/>
          <w:b/>
          <w:sz w:val="26"/>
          <w:szCs w:val="26"/>
        </w:rPr>
      </w:pPr>
      <w:bookmarkStart w:id="4" w:name="E_oświadczenia"/>
      <w:r>
        <w:rPr>
          <w:rFonts w:cstheme="minorHAnsi"/>
          <w:b/>
        </w:rPr>
        <w:br w:type="page"/>
      </w:r>
    </w:p>
    <w:p w14:paraId="52A77206" w14:textId="77777777"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14:paraId="7CCE2658" w14:textId="77777777" w:rsidR="002B2BDB" w:rsidRDefault="002B2BDB" w:rsidP="00B91F4D">
      <w:pPr>
        <w:pStyle w:val="Bezodstpw"/>
        <w:spacing w:line="276" w:lineRule="auto"/>
        <w:ind w:left="360"/>
      </w:pPr>
      <w:r w:rsidRPr="00B62EB1">
        <w:t>Oświadczam, że:</w:t>
      </w:r>
    </w:p>
    <w:p w14:paraId="0BA1F9D4" w14:textId="77777777" w:rsidR="002B2BDB" w:rsidRDefault="002B2BDB" w:rsidP="00F140D5">
      <w:pPr>
        <w:pStyle w:val="Bezodstpw"/>
        <w:numPr>
          <w:ilvl w:val="0"/>
          <w:numId w:val="8"/>
        </w:numPr>
        <w:spacing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14:paraId="5FF9F73B" w14:textId="77777777" w:rsidR="002B2BDB" w:rsidRDefault="002B2BDB" w:rsidP="00F140D5">
      <w:pPr>
        <w:pStyle w:val="Bezodstpw"/>
        <w:numPr>
          <w:ilvl w:val="0"/>
          <w:numId w:val="8"/>
        </w:numPr>
        <w:spacing w:line="276" w:lineRule="auto"/>
        <w:ind w:left="720"/>
      </w:pPr>
      <w:r>
        <w:t>informacje zawarte we wniosku o dofinansowanie oraz w jego załącznikach są zgodne ze stanem prawnym i faktycznym,</w:t>
      </w:r>
    </w:p>
    <w:p w14:paraId="138E7BA3" w14:textId="77777777" w:rsidR="002B2BDB" w:rsidRDefault="002B2BDB" w:rsidP="00DF584B">
      <w:pPr>
        <w:pStyle w:val="Bezodstpw"/>
        <w:numPr>
          <w:ilvl w:val="0"/>
          <w:numId w:val="8"/>
        </w:numPr>
        <w:spacing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p w14:paraId="5C29D097" w14:textId="77777777" w:rsidR="00DF584B" w:rsidRDefault="00DF584B" w:rsidP="00DF584B">
      <w:pPr>
        <w:pStyle w:val="Bezodstpw"/>
        <w:spacing w:after="240" w:line="480" w:lineRule="auto"/>
      </w:pPr>
    </w:p>
    <w:p w14:paraId="4B34096C" w14:textId="77777777" w:rsidR="00DF584B" w:rsidRDefault="00DF584B" w:rsidP="00DF584B">
      <w:pPr>
        <w:pStyle w:val="Bezodstpw"/>
        <w:spacing w:after="240" w:line="276" w:lineRule="auto"/>
        <w:ind w:left="36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3887C55" wp14:editId="3616AC62">
                <wp:extent cx="2340000" cy="300907"/>
                <wp:effectExtent l="0" t="0" r="22225" b="4445"/>
                <wp:docPr id="1" name="Grupa 1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2" name="Pole tekstowe 2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DF745" w14:textId="77777777" w:rsidR="00DF584B" w:rsidRPr="00070327" w:rsidRDefault="00DF584B" w:rsidP="00DF584B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87C55" id="Grupa 1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GH3RRJLAwAAHQ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F584B" w:rsidRPr="00070327" w:rsidRDefault="00DF584B" w:rsidP="00DF584B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Wnioskodawcy</w:t>
                        </w:r>
                      </w:p>
                    </w:txbxContent>
                  </v:textbox>
                </v:shape>
                <v:line id="Łącznik prosty 8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65A4289" w14:textId="77777777" w:rsidR="00DF584B" w:rsidRDefault="00DF584B" w:rsidP="00DF584B">
      <w:pPr>
        <w:pStyle w:val="Bezodstpw"/>
        <w:spacing w:after="240" w:line="276" w:lineRule="auto"/>
        <w:ind w:left="360"/>
      </w:pPr>
    </w:p>
    <w:p w14:paraId="6FB7547D" w14:textId="77777777" w:rsidR="00DF584B" w:rsidRDefault="00DF584B" w:rsidP="00DF584B">
      <w:pPr>
        <w:pStyle w:val="Bezodstpw"/>
        <w:spacing w:after="240" w:line="276" w:lineRule="auto"/>
        <w:ind w:left="36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E00DD6" wp14:editId="147F833E">
                <wp:extent cx="2340000" cy="300907"/>
                <wp:effectExtent l="0" t="0" r="22225" b="4445"/>
                <wp:docPr id="14" name="Grupa 1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7B496" w14:textId="77777777" w:rsidR="00DF584B" w:rsidRPr="00070327" w:rsidRDefault="00DF584B" w:rsidP="00DF584B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00DD6" id="Grupa 14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CCdte4TAMAACMIAAAOAAAAAAAAAAAAAAAAAC4CAABk&#10;cnMvZTJvRG9jLnhtbFBLAQItABQABgAIAAAAIQBYBUiL3QAAAAQBAAAPAAAAAAAAAAAAAAAAAKYF&#10;AABkcnMvZG93bnJldi54bWxQSwUGAAAAAAQABADzAAAAsAYAAAAA&#10;">
                <v:shape id="Pole tekstowe 15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DF584B" w:rsidRPr="00070327" w:rsidRDefault="00DF584B" w:rsidP="00DF584B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Skarbnika</w:t>
                        </w:r>
                      </w:p>
                    </w:txbxContent>
                  </v:textbox>
                </v:shape>
                <v:line id="Łącznik prosty 19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7312DA1" w14:textId="77777777" w:rsidR="00DF584B" w:rsidRDefault="00DF584B" w:rsidP="00B91F4D">
      <w:pPr>
        <w:pStyle w:val="Bezodstpw"/>
        <w:spacing w:line="276" w:lineRule="auto"/>
        <w:ind w:left="360"/>
        <w:rPr>
          <w:b/>
        </w:rPr>
      </w:pPr>
    </w:p>
    <w:p w14:paraId="64B05AD1" w14:textId="77777777" w:rsidR="00B91F4D" w:rsidRPr="00B91F4D" w:rsidRDefault="00B91F4D" w:rsidP="00B91F4D">
      <w:pPr>
        <w:pStyle w:val="Bezodstpw"/>
        <w:spacing w:line="276" w:lineRule="auto"/>
        <w:ind w:left="360"/>
        <w:rPr>
          <w:b/>
        </w:rPr>
      </w:pPr>
      <w:r w:rsidRPr="00B91F4D">
        <w:rPr>
          <w:b/>
        </w:rPr>
        <w:t xml:space="preserve">Informacja ogólna dla właścicieli danych osobowych – reprezentujących JST </w:t>
      </w:r>
    </w:p>
    <w:p w14:paraId="5C990241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2C6182">
        <w:rPr>
          <w:snapToGrid w:val="0"/>
          <w:sz w:val="19"/>
          <w:szCs w:val="19"/>
        </w:rPr>
        <w:t>ePUAP</w:t>
      </w:r>
      <w:proofErr w:type="spellEnd"/>
      <w:r w:rsidRPr="002C6182">
        <w:rPr>
          <w:snapToGrid w:val="0"/>
          <w:sz w:val="19"/>
          <w:szCs w:val="19"/>
        </w:rPr>
        <w:t>: /</w:t>
      </w:r>
      <w:proofErr w:type="spellStart"/>
      <w:r w:rsidRPr="002C6182">
        <w:rPr>
          <w:snapToGrid w:val="0"/>
          <w:sz w:val="19"/>
          <w:szCs w:val="19"/>
        </w:rPr>
        <w:t>umarszwlkp</w:t>
      </w:r>
      <w:proofErr w:type="spellEnd"/>
      <w:r w:rsidRPr="002C6182">
        <w:rPr>
          <w:snapToGrid w:val="0"/>
          <w:sz w:val="19"/>
          <w:szCs w:val="19"/>
        </w:rPr>
        <w:t>/</w:t>
      </w:r>
      <w:proofErr w:type="spellStart"/>
      <w:r w:rsidRPr="002C6182">
        <w:rPr>
          <w:snapToGrid w:val="0"/>
          <w:sz w:val="19"/>
          <w:szCs w:val="19"/>
        </w:rPr>
        <w:t>SkrytkaESP</w:t>
      </w:r>
      <w:proofErr w:type="spellEnd"/>
      <w:r w:rsidRPr="002C6182">
        <w:rPr>
          <w:snapToGrid w:val="0"/>
          <w:sz w:val="19"/>
          <w:szCs w:val="19"/>
        </w:rPr>
        <w:t xml:space="preserve">, adres do doręczeń elektronicznych (ADE) Urzędu: AE:PL-36275-98241-EEETD-21. </w:t>
      </w:r>
    </w:p>
    <w:p w14:paraId="74F85AE4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są przetwarzane w celach: naboru wniosków, udzielenia i rozliczenia pomocy finansowej na realizację zada</w:t>
      </w:r>
      <w:r w:rsidR="00B91F4D" w:rsidRPr="002C6182">
        <w:rPr>
          <w:snapToGrid w:val="0"/>
          <w:sz w:val="19"/>
          <w:szCs w:val="19"/>
        </w:rPr>
        <w:t>nia</w:t>
      </w:r>
      <w:r w:rsidRPr="002C6182">
        <w:rPr>
          <w:snapToGrid w:val="0"/>
          <w:sz w:val="19"/>
          <w:szCs w:val="19"/>
        </w:rPr>
        <w:t xml:space="preserve"> </w:t>
      </w:r>
      <w:r w:rsidR="00B91F4D" w:rsidRPr="002C6182">
        <w:rPr>
          <w:snapToGrid w:val="0"/>
          <w:sz w:val="19"/>
          <w:szCs w:val="19"/>
        </w:rPr>
        <w:t>z zakresu infrastruktury turystycznej</w:t>
      </w:r>
      <w:r w:rsidRPr="002C6182">
        <w:rPr>
          <w:snapToGrid w:val="0"/>
          <w:sz w:val="19"/>
          <w:szCs w:val="19"/>
        </w:rPr>
        <w:t>, podpisania umowy</w:t>
      </w:r>
      <w:r w:rsidRPr="002C6182">
        <w:rPr>
          <w:snapToGrid w:val="0"/>
          <w:color w:val="FF0000"/>
          <w:sz w:val="19"/>
          <w:szCs w:val="19"/>
        </w:rPr>
        <w:t xml:space="preserve"> </w:t>
      </w:r>
      <w:r w:rsidRPr="002C6182">
        <w:rPr>
          <w:snapToGrid w:val="0"/>
          <w:sz w:val="19"/>
          <w:szCs w:val="19"/>
        </w:rPr>
        <w:t>oraz archiwizacji.</w:t>
      </w:r>
    </w:p>
    <w:p w14:paraId="76C3D084" w14:textId="77777777"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przetwarzamy:</w:t>
      </w:r>
    </w:p>
    <w:p w14:paraId="5123432D" w14:textId="77777777"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na podstawie wyrażonej przez Państwa zgody (art. 6 ust 1 lit a RODO);</w:t>
      </w:r>
    </w:p>
    <w:p w14:paraId="50D4EC7D" w14:textId="77777777"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związku z obowiązkiem prawnym ciążącym na administratorze (art. 6 ust 1 lit c RODO) </w:t>
      </w:r>
      <w:r w:rsidR="00B91F4D" w:rsidRPr="002C6182">
        <w:rPr>
          <w:snapToGrid w:val="0"/>
          <w:sz w:val="19"/>
          <w:szCs w:val="19"/>
        </w:rPr>
        <w:t>-</w:t>
      </w:r>
      <w:r w:rsidRPr="002C6182">
        <w:rPr>
          <w:snapToGrid w:val="0"/>
          <w:sz w:val="19"/>
          <w:szCs w:val="19"/>
        </w:rPr>
        <w:t xml:space="preserve"> wynikającym z ustawy </w:t>
      </w:r>
      <w:r w:rsidR="008D7866">
        <w:rPr>
          <w:snapToGrid w:val="0"/>
          <w:sz w:val="19"/>
          <w:szCs w:val="19"/>
        </w:rPr>
        <w:br/>
      </w:r>
      <w:r w:rsidRPr="002C6182">
        <w:rPr>
          <w:snapToGrid w:val="0"/>
          <w:sz w:val="19"/>
          <w:szCs w:val="19"/>
        </w:rPr>
        <w:t>o samorządzie województwa, ustawy o finansach publicznych, ustawy o narodowym zasobie archiwalnym i archiwach;</w:t>
      </w:r>
    </w:p>
    <w:p w14:paraId="13815AC5" w14:textId="77777777"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w związku z zawarciem oraz wykonaniem umowy, której Państwo są stroną (art. 6 ust 1 lit b RODO).</w:t>
      </w:r>
    </w:p>
    <w:p w14:paraId="6483E57F" w14:textId="77777777"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sprawach związanych z przetwarzaniem danych osobowych można kontaktować się z Inspektorem ochrony danych osobowych, pod adresem administratora danych lub e-mail: </w:t>
      </w:r>
      <w:hyperlink r:id="rId8" w:history="1">
        <w:r w:rsidRPr="002C6182">
          <w:rPr>
            <w:rStyle w:val="Hipercze"/>
            <w:snapToGrid w:val="0"/>
            <w:sz w:val="19"/>
            <w:szCs w:val="19"/>
          </w:rPr>
          <w:t>inspektor.ochrony@umww.pl</w:t>
        </w:r>
      </w:hyperlink>
      <w:r w:rsidRPr="002C6182">
        <w:rPr>
          <w:rStyle w:val="Hipercze"/>
          <w:snapToGrid w:val="0"/>
          <w:sz w:val="19"/>
          <w:szCs w:val="19"/>
        </w:rPr>
        <w:t>.</w:t>
      </w:r>
    </w:p>
    <w:p w14:paraId="3308203D" w14:textId="77777777"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będą przetwarzane przez okres przechowywania sprawy tj. wieczyście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14:paraId="59C99B9A" w14:textId="77777777" w:rsidR="00F140D5" w:rsidRPr="002C6182" w:rsidRDefault="00F140D5" w:rsidP="00B91F4D">
      <w:pPr>
        <w:widowControl w:val="0"/>
        <w:numPr>
          <w:ilvl w:val="0"/>
          <w:numId w:val="16"/>
        </w:numPr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odanie danych osobowych jest warunkiem ustawowym, a ich niepodanie skutkuje brakiem możliwości realizacji celów, dla których są gromadzone. </w:t>
      </w:r>
    </w:p>
    <w:p w14:paraId="26633BD0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47FA5E5F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6B034B1C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786560E3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dostępu do danych osobowych, ich sprostowania lub ograniczenia przetwarzania.</w:t>
      </w:r>
    </w:p>
    <w:p w14:paraId="6442DE12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744E513F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7B8FCFA0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571D2323" w14:textId="77777777"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nie są przetwarzane w sposób zautomatyzowany w celu podjęcia jakiejkolwiek decyzji oraz profilowania.</w:t>
      </w:r>
    </w:p>
    <w:p w14:paraId="240DE7DE" w14:textId="678111D8" w:rsidR="00FE5E5B" w:rsidRDefault="00F140D5" w:rsidP="00CC5406">
      <w:pPr>
        <w:widowControl w:val="0"/>
        <w:numPr>
          <w:ilvl w:val="0"/>
          <w:numId w:val="16"/>
        </w:numPr>
        <w:tabs>
          <w:tab w:val="num" w:pos="1920"/>
        </w:tabs>
        <w:spacing w:before="240" w:after="240" w:line="276" w:lineRule="auto"/>
        <w:ind w:left="720"/>
        <w:contextualSpacing/>
        <w:jc w:val="both"/>
      </w:pPr>
      <w:r w:rsidRPr="00EA378D">
        <w:rPr>
          <w:bCs/>
          <w:snapToGrid w:val="0"/>
          <w:sz w:val="19"/>
          <w:szCs w:val="19"/>
        </w:rPr>
        <w:t xml:space="preserve">Państwa dane osobowe nie będą przekazywane do organizacji międzynarodowych i państw trzecich. </w:t>
      </w:r>
      <w:bookmarkEnd w:id="4"/>
    </w:p>
    <w:sectPr w:rsidR="00FE5E5B" w:rsidSect="00427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9151" w14:textId="77777777" w:rsidR="00A56FFC" w:rsidRDefault="00A56FFC" w:rsidP="00FA1F00">
      <w:pPr>
        <w:spacing w:after="0" w:line="240" w:lineRule="auto"/>
      </w:pPr>
      <w:r>
        <w:separator/>
      </w:r>
    </w:p>
  </w:endnote>
  <w:endnote w:type="continuationSeparator" w:id="0">
    <w:p w14:paraId="3520B09B" w14:textId="77777777" w:rsidR="00A56FFC" w:rsidRDefault="00A56FFC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E32" w14:textId="77777777" w:rsidR="00896CE5" w:rsidRDefault="00896C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1512"/>
      <w:docPartObj>
        <w:docPartGallery w:val="Page Numbers (Bottom of Page)"/>
        <w:docPartUnique/>
      </w:docPartObj>
    </w:sdtPr>
    <w:sdtContent>
      <w:p w14:paraId="460EDE39" w14:textId="77777777" w:rsidR="00896CE5" w:rsidRDefault="00896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48">
          <w:rPr>
            <w:noProof/>
          </w:rPr>
          <w:t>8</w:t>
        </w:r>
        <w:r>
          <w:fldChar w:fldCharType="end"/>
        </w:r>
      </w:p>
    </w:sdtContent>
  </w:sdt>
  <w:p w14:paraId="43700E84" w14:textId="77777777" w:rsidR="00896CE5" w:rsidRDefault="00896C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4287" w14:textId="77777777" w:rsidR="00896CE5" w:rsidRDefault="00896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C740" w14:textId="77777777" w:rsidR="00A56FFC" w:rsidRDefault="00A56FFC" w:rsidP="00FA1F00">
      <w:pPr>
        <w:spacing w:after="0" w:line="240" w:lineRule="auto"/>
      </w:pPr>
      <w:r>
        <w:separator/>
      </w:r>
    </w:p>
  </w:footnote>
  <w:footnote w:type="continuationSeparator" w:id="0">
    <w:p w14:paraId="2E046295" w14:textId="77777777" w:rsidR="00A56FFC" w:rsidRDefault="00A56FFC" w:rsidP="00FA1F00">
      <w:pPr>
        <w:spacing w:after="0" w:line="240" w:lineRule="auto"/>
      </w:pPr>
      <w:r>
        <w:continuationSeparator/>
      </w:r>
    </w:p>
  </w:footnote>
  <w:footnote w:id="1">
    <w:p w14:paraId="4F70AFBD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14:paraId="3112C053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3">
    <w:p w14:paraId="376901C0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wydruk mapy w podglądzie satelitarnym (np. z </w:t>
      </w:r>
      <w:proofErr w:type="spellStart"/>
      <w:r>
        <w:t>Geoportalu</w:t>
      </w:r>
      <w:proofErr w:type="spellEnd"/>
      <w:r>
        <w:t>) wskazujący miejsce realizacji zadania.</w:t>
      </w:r>
    </w:p>
  </w:footnote>
  <w:footnote w:id="4">
    <w:p w14:paraId="5274F52C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Jeżeli istnieje.</w:t>
      </w:r>
    </w:p>
  </w:footnote>
  <w:footnote w:id="5">
    <w:p w14:paraId="6BEE6B54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6">
    <w:p w14:paraId="34986742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7">
    <w:p w14:paraId="55BE1EA0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8">
    <w:p w14:paraId="79A9BD2F" w14:textId="77777777" w:rsidR="00896CE5" w:rsidRDefault="00896CE5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5 000 zł, 15 500 zł; niepoprawna kwota – 15 555 zł, </w:t>
      </w:r>
      <w:r w:rsidRPr="00174F8F">
        <w:t>15</w:t>
      </w:r>
      <w:r>
        <w:t xml:space="preserve"> </w:t>
      </w:r>
      <w:r w:rsidRPr="00174F8F">
        <w:t>5</w:t>
      </w:r>
      <w:r>
        <w:t>0</w:t>
      </w:r>
      <w:r w:rsidRPr="00174F8F">
        <w:t>5,55 zł)</w:t>
      </w:r>
    </w:p>
  </w:footnote>
  <w:footnote w:id="9">
    <w:p w14:paraId="7FCBA4D6" w14:textId="77777777" w:rsidR="00896CE5" w:rsidRPr="00F140D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Osoba wskazana w tabeli zobligowana jest do podpisania </w:t>
      </w:r>
      <w:r>
        <w:rPr>
          <w:i/>
        </w:rPr>
        <w:t>Informacji ogólnej dla właściciela danych osobowych</w:t>
      </w:r>
      <w:r>
        <w:t>, dostępnej na ostatniej stronie Wniosku.</w:t>
      </w:r>
    </w:p>
  </w:footnote>
  <w:footnote w:id="10">
    <w:p w14:paraId="427FB42E" w14:textId="77777777"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9F05" w14:textId="77777777" w:rsidR="00896CE5" w:rsidRDefault="00896C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4881" w14:textId="77777777" w:rsidR="00896CE5" w:rsidRDefault="00896CE5" w:rsidP="00213AF2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1D00" w14:textId="77777777" w:rsidR="00896CE5" w:rsidRDefault="00896CE5" w:rsidP="00DB0F70">
    <w:pPr>
      <w:rPr>
        <w:sz w:val="20"/>
      </w:rPr>
    </w:pPr>
    <w:r>
      <w:rPr>
        <w:noProof/>
        <w:lang w:eastAsia="pl-PL"/>
      </w:rPr>
      <w:drawing>
        <wp:inline distT="0" distB="0" distL="0" distR="0" wp14:anchorId="10EFF121" wp14:editId="60023323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B6B15" w14:textId="77777777" w:rsidR="00896CE5" w:rsidRPr="0042711F" w:rsidRDefault="00896CE5" w:rsidP="0042711F">
    <w:pPr>
      <w:rPr>
        <w:sz w:val="20"/>
      </w:rPr>
    </w:pPr>
    <w:r w:rsidRPr="002B7715">
      <w:rPr>
        <w:sz w:val="20"/>
      </w:rPr>
      <w:t>Załącznik nr 1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90713"/>
    <w:multiLevelType w:val="hybridMultilevel"/>
    <w:tmpl w:val="28EC46D6"/>
    <w:lvl w:ilvl="0" w:tplc="A8C6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4DA"/>
    <w:multiLevelType w:val="hybridMultilevel"/>
    <w:tmpl w:val="729E8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6062"/>
    <w:multiLevelType w:val="hybridMultilevel"/>
    <w:tmpl w:val="9EDCD848"/>
    <w:lvl w:ilvl="0" w:tplc="F974682E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03983"/>
    <w:multiLevelType w:val="hybridMultilevel"/>
    <w:tmpl w:val="1A50F038"/>
    <w:lvl w:ilvl="0" w:tplc="C39E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8510B"/>
    <w:multiLevelType w:val="hybridMultilevel"/>
    <w:tmpl w:val="0DA00D50"/>
    <w:lvl w:ilvl="0" w:tplc="A8C6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C36450C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4E13"/>
    <w:multiLevelType w:val="hybridMultilevel"/>
    <w:tmpl w:val="FC666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837100">
    <w:abstractNumId w:val="12"/>
  </w:num>
  <w:num w:numId="2" w16cid:durableId="1307130241">
    <w:abstractNumId w:val="7"/>
  </w:num>
  <w:num w:numId="3" w16cid:durableId="92022355">
    <w:abstractNumId w:val="17"/>
  </w:num>
  <w:num w:numId="4" w16cid:durableId="367951697">
    <w:abstractNumId w:val="3"/>
  </w:num>
  <w:num w:numId="5" w16cid:durableId="1485971087">
    <w:abstractNumId w:val="8"/>
  </w:num>
  <w:num w:numId="6" w16cid:durableId="122891576">
    <w:abstractNumId w:val="13"/>
  </w:num>
  <w:num w:numId="7" w16cid:durableId="1969243076">
    <w:abstractNumId w:val="16"/>
  </w:num>
  <w:num w:numId="8" w16cid:durableId="1467966279">
    <w:abstractNumId w:val="11"/>
  </w:num>
  <w:num w:numId="9" w16cid:durableId="790393714">
    <w:abstractNumId w:val="2"/>
  </w:num>
  <w:num w:numId="10" w16cid:durableId="1044674686">
    <w:abstractNumId w:val="15"/>
  </w:num>
  <w:num w:numId="11" w16cid:durableId="394010075">
    <w:abstractNumId w:val="5"/>
  </w:num>
  <w:num w:numId="12" w16cid:durableId="490869554">
    <w:abstractNumId w:val="10"/>
  </w:num>
  <w:num w:numId="13" w16cid:durableId="1021928966">
    <w:abstractNumId w:val="4"/>
  </w:num>
  <w:num w:numId="14" w16cid:durableId="176338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690873">
    <w:abstractNumId w:val="0"/>
  </w:num>
  <w:num w:numId="16" w16cid:durableId="243997655">
    <w:abstractNumId w:val="1"/>
  </w:num>
  <w:num w:numId="17" w16cid:durableId="1769278638">
    <w:abstractNumId w:val="9"/>
  </w:num>
  <w:num w:numId="18" w16cid:durableId="415857769">
    <w:abstractNumId w:val="6"/>
  </w:num>
  <w:num w:numId="19" w16cid:durableId="763064892">
    <w:abstractNumId w:val="9"/>
    <w:lvlOverride w:ilvl="0">
      <w:lvl w:ilvl="0" w:tplc="A8C64EA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3645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833567691">
    <w:abstractNumId w:val="9"/>
    <w:lvlOverride w:ilvl="0">
      <w:lvl w:ilvl="0" w:tplc="A8C64EA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3645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8711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00"/>
    <w:rsid w:val="00004D33"/>
    <w:rsid w:val="0002247E"/>
    <w:rsid w:val="000550F7"/>
    <w:rsid w:val="00070327"/>
    <w:rsid w:val="000711F2"/>
    <w:rsid w:val="000C760A"/>
    <w:rsid w:val="000D52A6"/>
    <w:rsid w:val="001008A0"/>
    <w:rsid w:val="00105980"/>
    <w:rsid w:val="001532D5"/>
    <w:rsid w:val="00161C81"/>
    <w:rsid w:val="00174F8F"/>
    <w:rsid w:val="0019015F"/>
    <w:rsid w:val="001B41AD"/>
    <w:rsid w:val="00213AF2"/>
    <w:rsid w:val="002B2BDB"/>
    <w:rsid w:val="002C6182"/>
    <w:rsid w:val="002E4CBA"/>
    <w:rsid w:val="003201D3"/>
    <w:rsid w:val="003451AD"/>
    <w:rsid w:val="00395D7E"/>
    <w:rsid w:val="003D423F"/>
    <w:rsid w:val="0042711F"/>
    <w:rsid w:val="0048195C"/>
    <w:rsid w:val="004909C3"/>
    <w:rsid w:val="00496302"/>
    <w:rsid w:val="004A0CD8"/>
    <w:rsid w:val="004A41D8"/>
    <w:rsid w:val="004E40A4"/>
    <w:rsid w:val="005275D6"/>
    <w:rsid w:val="00540716"/>
    <w:rsid w:val="005510E6"/>
    <w:rsid w:val="005B5624"/>
    <w:rsid w:val="005F1A3B"/>
    <w:rsid w:val="00653250"/>
    <w:rsid w:val="00677D0D"/>
    <w:rsid w:val="006A29AD"/>
    <w:rsid w:val="006A6C8A"/>
    <w:rsid w:val="006A7C79"/>
    <w:rsid w:val="006F4B9C"/>
    <w:rsid w:val="00715E6F"/>
    <w:rsid w:val="00723DED"/>
    <w:rsid w:val="00754188"/>
    <w:rsid w:val="007A2932"/>
    <w:rsid w:val="007D1B14"/>
    <w:rsid w:val="007D72A2"/>
    <w:rsid w:val="007F0360"/>
    <w:rsid w:val="008119A9"/>
    <w:rsid w:val="00844BD9"/>
    <w:rsid w:val="0087463D"/>
    <w:rsid w:val="00896CE5"/>
    <w:rsid w:val="008B23FF"/>
    <w:rsid w:val="008B42E0"/>
    <w:rsid w:val="008B7114"/>
    <w:rsid w:val="008D7349"/>
    <w:rsid w:val="008D7866"/>
    <w:rsid w:val="009A2F86"/>
    <w:rsid w:val="009A59FB"/>
    <w:rsid w:val="009A5A40"/>
    <w:rsid w:val="00A21DF8"/>
    <w:rsid w:val="00A244B6"/>
    <w:rsid w:val="00A56FFC"/>
    <w:rsid w:val="00A8360D"/>
    <w:rsid w:val="00A94A85"/>
    <w:rsid w:val="00AD632F"/>
    <w:rsid w:val="00AE0BAC"/>
    <w:rsid w:val="00AF1CCC"/>
    <w:rsid w:val="00B01309"/>
    <w:rsid w:val="00B32793"/>
    <w:rsid w:val="00B538E1"/>
    <w:rsid w:val="00B91F4D"/>
    <w:rsid w:val="00BB37A8"/>
    <w:rsid w:val="00BD5D6D"/>
    <w:rsid w:val="00C10C8B"/>
    <w:rsid w:val="00C10DD5"/>
    <w:rsid w:val="00CB524B"/>
    <w:rsid w:val="00CB689D"/>
    <w:rsid w:val="00CC5406"/>
    <w:rsid w:val="00CF5B81"/>
    <w:rsid w:val="00D60C31"/>
    <w:rsid w:val="00D64185"/>
    <w:rsid w:val="00D67371"/>
    <w:rsid w:val="00DB0F70"/>
    <w:rsid w:val="00DC7E8C"/>
    <w:rsid w:val="00DD50A7"/>
    <w:rsid w:val="00DF2648"/>
    <w:rsid w:val="00DF584B"/>
    <w:rsid w:val="00DF6197"/>
    <w:rsid w:val="00E15541"/>
    <w:rsid w:val="00E267F7"/>
    <w:rsid w:val="00E91C3D"/>
    <w:rsid w:val="00EA2463"/>
    <w:rsid w:val="00EA378D"/>
    <w:rsid w:val="00EE12A2"/>
    <w:rsid w:val="00F140D5"/>
    <w:rsid w:val="00FA1F00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324D1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40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0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EB11-BFEB-4BC6-B586-F4A4803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4</cp:revision>
  <cp:lastPrinted>2025-11-21T06:05:00Z</cp:lastPrinted>
  <dcterms:created xsi:type="dcterms:W3CDTF">2026-05-10T12:44:00Z</dcterms:created>
  <dcterms:modified xsi:type="dcterms:W3CDTF">2026-05-11T06:36:00Z</dcterms:modified>
</cp:coreProperties>
</file>